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04A17" w14:textId="77777777" w:rsidR="00607EF5" w:rsidRDefault="00607EF5" w:rsidP="000B3419"/>
    <w:p w14:paraId="14274128" w14:textId="77777777" w:rsidR="000B3419" w:rsidRPr="00C35DCB" w:rsidRDefault="000B3419" w:rsidP="000B3419">
      <w:pPr>
        <w:rPr>
          <w:b/>
          <w:i/>
        </w:rPr>
      </w:pPr>
      <w:r w:rsidRPr="000B3419">
        <w:rPr>
          <w:b/>
        </w:rPr>
        <w:t>Create a Commercial Land Mask</w:t>
      </w:r>
      <w:r w:rsidR="00DD1B51">
        <w:rPr>
          <w:b/>
        </w:rPr>
        <w:br/>
      </w:r>
      <w:r w:rsidR="00DD1B51" w:rsidRPr="00C35DCB">
        <w:rPr>
          <w:b/>
          <w:i/>
        </w:rPr>
        <w:t>Summary:</w:t>
      </w:r>
    </w:p>
    <w:p w14:paraId="40FB451E" w14:textId="77777777" w:rsidR="00DD1B51" w:rsidRPr="00C35DCB" w:rsidRDefault="00DD1B51" w:rsidP="00DD1B51">
      <w:pPr>
        <w:pStyle w:val="ListParagraph"/>
        <w:numPr>
          <w:ilvl w:val="0"/>
          <w:numId w:val="3"/>
        </w:numPr>
      </w:pPr>
      <w:r w:rsidRPr="00C35DCB">
        <w:t xml:space="preserve">Create a 200 m resolution </w:t>
      </w:r>
      <w:proofErr w:type="spellStart"/>
      <w:r w:rsidRPr="00C35DCB">
        <w:t>boolean</w:t>
      </w:r>
      <w:proofErr w:type="spellEnd"/>
      <w:r w:rsidRPr="00C35DCB">
        <w:t xml:space="preserve"> grid representing likely commercial land use based on locations of known commercial facilities and the ratio of night time to day time population</w:t>
      </w:r>
    </w:p>
    <w:p w14:paraId="02976279" w14:textId="77777777" w:rsidR="00DD1B51" w:rsidRPr="00C35DCB" w:rsidRDefault="00DD1B51" w:rsidP="00DD1B51">
      <w:pPr>
        <w:pStyle w:val="ListParagraph"/>
        <w:numPr>
          <w:ilvl w:val="0"/>
          <w:numId w:val="3"/>
        </w:numPr>
      </w:pPr>
      <w:r w:rsidRPr="00C35DCB">
        <w:t>This grid will be used for two purposes:</w:t>
      </w:r>
    </w:p>
    <w:p w14:paraId="04A975E1" w14:textId="77777777" w:rsidR="00DD1B51" w:rsidRPr="00C35DCB" w:rsidRDefault="00DD1B51" w:rsidP="00DD1B51">
      <w:pPr>
        <w:pStyle w:val="ListParagraph"/>
        <w:numPr>
          <w:ilvl w:val="1"/>
          <w:numId w:val="3"/>
        </w:numPr>
      </w:pPr>
      <w:r w:rsidRPr="00C35DCB">
        <w:t>To resample/reallocate commercial load from service territories to counties</w:t>
      </w:r>
    </w:p>
    <w:p w14:paraId="741BFBE0" w14:textId="77777777" w:rsidR="00DD1B51" w:rsidRDefault="00DD1B51" w:rsidP="000B3419">
      <w:pPr>
        <w:pStyle w:val="ListParagraph"/>
        <w:numPr>
          <w:ilvl w:val="1"/>
          <w:numId w:val="3"/>
        </w:numPr>
      </w:pPr>
      <w:r w:rsidRPr="00C35DCB">
        <w:t>To identify the distribution of available wind resource within a given county for commercial areas</w:t>
      </w:r>
    </w:p>
    <w:p w14:paraId="709AA79D" w14:textId="77777777" w:rsidR="00C35DCB" w:rsidRPr="00C35DCB" w:rsidRDefault="00C35DCB" w:rsidP="00C35DCB">
      <w:pPr>
        <w:rPr>
          <w:b/>
          <w:i/>
        </w:rPr>
      </w:pPr>
      <w:r>
        <w:rPr>
          <w:b/>
          <w:i/>
        </w:rPr>
        <w:t>Process</w:t>
      </w:r>
      <w:r w:rsidR="00AA47FB">
        <w:rPr>
          <w:b/>
          <w:i/>
        </w:rPr>
        <w:t>ing</w:t>
      </w:r>
    </w:p>
    <w:p w14:paraId="781D2EA3" w14:textId="77777777" w:rsidR="00316DE1" w:rsidRDefault="00316DE1" w:rsidP="000B3419">
      <w:r w:rsidRPr="00316DE1">
        <w:t>Note</w:t>
      </w:r>
      <w:r>
        <w:t xml:space="preserve">s: </w:t>
      </w:r>
    </w:p>
    <w:p w14:paraId="1293261E" w14:textId="2A5A24B2" w:rsidR="00316DE1" w:rsidRDefault="00316DE1" w:rsidP="00316DE1">
      <w:pPr>
        <w:pStyle w:val="ListParagraph"/>
        <w:numPr>
          <w:ilvl w:val="0"/>
          <w:numId w:val="2"/>
        </w:numPr>
      </w:pPr>
      <w:r>
        <w:t xml:space="preserve">ArcGIS processing performed </w:t>
      </w:r>
      <w:proofErr w:type="gramStart"/>
      <w:r>
        <w:t>in</w:t>
      </w:r>
      <w:r w:rsidR="00E55B01">
        <w:t xml:space="preserve"> </w:t>
      </w:r>
      <w:r w:rsidR="0041051D">
        <w:t>./</w:t>
      </w:r>
      <w:proofErr w:type="spellStart"/>
      <w:proofErr w:type="gramEnd"/>
      <w:r w:rsidR="0041051D">
        <w:t>mxd</w:t>
      </w:r>
      <w:proofErr w:type="spellEnd"/>
      <w:r w:rsidR="0041051D">
        <w:t>/commercial_land_mask_resampling_us</w:t>
      </w:r>
      <w:r w:rsidR="00E55B01">
        <w:t>_revised_2014_02_05</w:t>
      </w:r>
      <w:r w:rsidR="0041051D">
        <w:t>.mxd</w:t>
      </w:r>
    </w:p>
    <w:p w14:paraId="322A0CF7" w14:textId="77777777" w:rsidR="00316DE1" w:rsidRDefault="00316DE1" w:rsidP="00316DE1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Postgres</w:t>
      </w:r>
      <w:proofErr w:type="spellEnd"/>
      <w:r>
        <w:t xml:space="preserve">, processing performed in </w:t>
      </w:r>
      <w:r w:rsidRPr="00316DE1">
        <w:t>S:\mgleason\DG_Wind\SQL\commercial_load\commercial_land_mask</w:t>
      </w:r>
      <w:r>
        <w:t xml:space="preserve"> </w:t>
      </w:r>
      <w:proofErr w:type="spellStart"/>
      <w:r>
        <w:t>sql</w:t>
      </w:r>
      <w:proofErr w:type="spellEnd"/>
      <w:r>
        <w:t xml:space="preserve"> files</w:t>
      </w:r>
    </w:p>
    <w:p w14:paraId="12401ED3" w14:textId="77777777" w:rsidR="00316DE1" w:rsidRPr="00316DE1" w:rsidRDefault="00316DE1" w:rsidP="00316DE1">
      <w:r>
        <w:t>Steps:</w:t>
      </w:r>
    </w:p>
    <w:p w14:paraId="40EB35E1" w14:textId="77777777" w:rsidR="000B3419" w:rsidRDefault="007326B0" w:rsidP="000B3419">
      <w:pPr>
        <w:pStyle w:val="ListParagraph"/>
        <w:numPr>
          <w:ilvl w:val="0"/>
          <w:numId w:val="2"/>
        </w:numPr>
      </w:pPr>
      <w:r>
        <w:t>I</w:t>
      </w:r>
      <w:r w:rsidR="000B3419" w:rsidRPr="000B3419">
        <w:t xml:space="preserve">solate known commercial locations using </w:t>
      </w:r>
      <w:proofErr w:type="spellStart"/>
      <w:r w:rsidR="000B3419" w:rsidRPr="000B3419">
        <w:t>navtec</w:t>
      </w:r>
      <w:proofErr w:type="spellEnd"/>
      <w:r w:rsidR="000B3419" w:rsidRPr="000B3419">
        <w:t xml:space="preserve"> points with </w:t>
      </w:r>
      <w:proofErr w:type="spellStart"/>
      <w:r w:rsidR="000B3419" w:rsidRPr="000B3419">
        <w:t>factypes</w:t>
      </w:r>
      <w:proofErr w:type="spellEnd"/>
      <w:r w:rsidR="000B3419" w:rsidRPr="000B3419">
        <w:t xml:space="preserve"> associated with commercial building types and </w:t>
      </w:r>
      <w:proofErr w:type="spellStart"/>
      <w:r w:rsidR="000B3419" w:rsidRPr="000B3419">
        <w:t>hsip</w:t>
      </w:r>
      <w:proofErr w:type="spellEnd"/>
      <w:r w:rsidR="000B3419" w:rsidRPr="000B3419">
        <w:t xml:space="preserve"> points with 2-digit </w:t>
      </w:r>
      <w:proofErr w:type="spellStart"/>
      <w:r w:rsidR="000B3419" w:rsidRPr="000B3419">
        <w:t>naics</w:t>
      </w:r>
      <w:proofErr w:type="spellEnd"/>
      <w:r w:rsidR="000B3419" w:rsidRPr="000B3419">
        <w:t xml:space="preserve"> codes associated with commercial activities --&gt; </w:t>
      </w:r>
      <w:proofErr w:type="spellStart"/>
      <w:r w:rsidR="000B3419" w:rsidRPr="000B3419">
        <w:t>dg_win</w:t>
      </w:r>
      <w:r w:rsidR="00DD56CC">
        <w:t>d.hsip_and_navteq_commercial_facilities</w:t>
      </w:r>
      <w:proofErr w:type="spellEnd"/>
    </w:p>
    <w:p w14:paraId="1A7EDF8B" w14:textId="77777777" w:rsidR="006B3F7D" w:rsidRDefault="00DD56CC" w:rsidP="006B3F7D">
      <w:pPr>
        <w:pStyle w:val="ListParagraph"/>
        <w:numPr>
          <w:ilvl w:val="0"/>
          <w:numId w:val="2"/>
        </w:numPr>
      </w:pPr>
      <w:r>
        <w:t>Create a version of the commercial locations where all points</w:t>
      </w:r>
      <w:r w:rsidR="006B3F7D">
        <w:t xml:space="preserve"> are buffered by 20</w:t>
      </w:r>
      <w:r>
        <w:t>0m (</w:t>
      </w:r>
      <w:r w:rsidR="00AC57E1">
        <w:t xml:space="preserve">but </w:t>
      </w:r>
      <w:r>
        <w:t>polygon</w:t>
      </w:r>
      <w:r w:rsidR="006B3F7D">
        <w:t xml:space="preserve"> commercial locations from HSIP and NAVTEC</w:t>
      </w:r>
      <w:r>
        <w:t xml:space="preserve"> remain unchanged)</w:t>
      </w:r>
      <w:r>
        <w:sym w:font="Wingdings" w:char="F0E0"/>
      </w:r>
      <w:r w:rsidR="00DC3C05" w:rsidRPr="00DC3C05">
        <w:t xml:space="preserve"> </w:t>
      </w:r>
      <w:proofErr w:type="spellStart"/>
      <w:r w:rsidR="00DC3C05">
        <w:t>dg_wind.hsip_and_navteq_commercial_facility_buffers</w:t>
      </w:r>
      <w:proofErr w:type="spellEnd"/>
    </w:p>
    <w:p w14:paraId="10529311" w14:textId="77777777" w:rsidR="006B3F7D" w:rsidRDefault="006B3F7D" w:rsidP="006B3F7D">
      <w:pPr>
        <w:pStyle w:val="ListParagraph"/>
        <w:numPr>
          <w:ilvl w:val="1"/>
          <w:numId w:val="2"/>
        </w:numPr>
      </w:pPr>
      <w:r>
        <w:t>200 m is selected as the buffer size because the data will be converted to a raster that is nominally 200 m in resolution using a cell center allocation method. Therefore, using a 200 m radius ensures that each polygon should always be assigned to one and only one raster cell (no duplicates, no drop outs)</w:t>
      </w:r>
    </w:p>
    <w:p w14:paraId="4AE0B629" w14:textId="77777777" w:rsidR="00DC3C05" w:rsidRDefault="00DD56CC" w:rsidP="00DD56CC">
      <w:pPr>
        <w:pStyle w:val="ListParagraph"/>
        <w:numPr>
          <w:ilvl w:val="0"/>
          <w:numId w:val="2"/>
        </w:numPr>
      </w:pPr>
      <w:r>
        <w:t xml:space="preserve">Export results to </w:t>
      </w:r>
      <w:r w:rsidR="008D52AA">
        <w:t xml:space="preserve">three </w:t>
      </w:r>
      <w:proofErr w:type="spellStart"/>
      <w:r>
        <w:t>shapefile</w:t>
      </w:r>
      <w:r w:rsidR="008D52AA">
        <w:t>s</w:t>
      </w:r>
      <w:proofErr w:type="spellEnd"/>
      <w:r w:rsidR="008D52AA">
        <w:t xml:space="preserve"> (too large to put to one </w:t>
      </w:r>
      <w:proofErr w:type="spellStart"/>
      <w:proofErr w:type="gramStart"/>
      <w:r w:rsidR="008D52AA">
        <w:t>shapefile</w:t>
      </w:r>
      <w:proofErr w:type="spellEnd"/>
      <w:r w:rsidR="008D52AA">
        <w:t xml:space="preserve"> )</w:t>
      </w:r>
      <w:proofErr w:type="gramEnd"/>
      <w:r>
        <w:t xml:space="preserve"> </w:t>
      </w:r>
      <w:r>
        <w:sym w:font="Wingdings" w:char="F0E0"/>
      </w:r>
      <w:r>
        <w:t xml:space="preserve"> </w:t>
      </w:r>
    </w:p>
    <w:p w14:paraId="29B92B92" w14:textId="12547479" w:rsidR="00DD56CC" w:rsidRDefault="00D525B2" w:rsidP="008D52AA">
      <w:pPr>
        <w:pStyle w:val="ListParagraph"/>
        <w:numPr>
          <w:ilvl w:val="1"/>
          <w:numId w:val="2"/>
        </w:numPr>
      </w:pPr>
      <w:r w:rsidRPr="00D525B2">
        <w:t>F:\data\mgleason\DG_Wind\Data\Analysis\commercial_land_mask\revised_2014_02_05\commercial_facility_polygons</w:t>
      </w:r>
      <w:r w:rsidR="00DD56CC" w:rsidRPr="00DD56CC">
        <w:t>\hsip_and_navteq_commercial_facility_buffers</w:t>
      </w:r>
      <w:r w:rsidR="008D52AA">
        <w:t>_partN</w:t>
      </w:r>
      <w:r w:rsidR="00DD56CC" w:rsidRPr="00DD56CC">
        <w:t>.shp</w:t>
      </w:r>
    </w:p>
    <w:p w14:paraId="3FC9505D" w14:textId="77777777" w:rsidR="00DE5AEC" w:rsidRDefault="008D52AA" w:rsidP="00DE5AEC">
      <w:pPr>
        <w:pStyle w:val="ListParagraph"/>
        <w:numPr>
          <w:ilvl w:val="0"/>
          <w:numId w:val="2"/>
        </w:numPr>
      </w:pPr>
      <w:r>
        <w:t xml:space="preserve">In ArcGIS, merge the three </w:t>
      </w:r>
      <w:proofErr w:type="spellStart"/>
      <w:r>
        <w:t>shapefiles</w:t>
      </w:r>
      <w:proofErr w:type="spellEnd"/>
      <w:r>
        <w:t xml:space="preserve"> into a single </w:t>
      </w:r>
      <w:proofErr w:type="spellStart"/>
      <w:r>
        <w:t>geodatabase</w:t>
      </w:r>
      <w:proofErr w:type="spellEnd"/>
      <w:r>
        <w:t xml:space="preserve"> feature class</w:t>
      </w:r>
      <w:r w:rsidR="00447B6B">
        <w:t xml:space="preserve"> </w:t>
      </w:r>
      <w:r w:rsidR="00447B6B">
        <w:sym w:font="Wingdings" w:char="F0E0"/>
      </w:r>
      <w:r w:rsidR="00DE5AEC">
        <w:t xml:space="preserve"> </w:t>
      </w:r>
    </w:p>
    <w:p w14:paraId="291CCED6" w14:textId="42ECA040" w:rsidR="008D52AA" w:rsidRDefault="00D525B2" w:rsidP="00F06512">
      <w:pPr>
        <w:pStyle w:val="ListParagraph"/>
        <w:numPr>
          <w:ilvl w:val="1"/>
          <w:numId w:val="2"/>
        </w:numPr>
      </w:pPr>
      <w:r w:rsidRPr="00D525B2">
        <w:t>F:\data\mgleason\DG_Wind\Data\Analysis\commercial_land_mask\revised_2014_02_05\commercial_facility_polygons</w:t>
      </w:r>
      <w:r w:rsidR="00DE5AEC" w:rsidRPr="00DE5AEC">
        <w:t>\commercial_facs.gdb</w:t>
      </w:r>
      <w:r w:rsidR="00DE5AEC">
        <w:t>\commercial_facilities_</w:t>
      </w:r>
      <w:r w:rsidR="003F6E0D">
        <w:t>combined</w:t>
      </w:r>
    </w:p>
    <w:p w14:paraId="5137B36B" w14:textId="77777777" w:rsidR="00447B6B" w:rsidRDefault="00F639FC" w:rsidP="00DD56CC">
      <w:pPr>
        <w:pStyle w:val="ListParagraph"/>
        <w:numPr>
          <w:ilvl w:val="0"/>
          <w:numId w:val="2"/>
        </w:numPr>
      </w:pPr>
      <w:r>
        <w:t>Dissolve</w:t>
      </w:r>
      <w:r w:rsidR="00447B6B">
        <w:t xml:space="preserve"> the merge feature class, add a field “commercial”, and calculate it = 1</w:t>
      </w:r>
    </w:p>
    <w:p w14:paraId="4B51114B" w14:textId="00113CD2" w:rsidR="00D525B2" w:rsidRPr="00D525B2" w:rsidRDefault="00D525B2" w:rsidP="00D525B2">
      <w:pPr>
        <w:pStyle w:val="ListParagraph"/>
        <w:numPr>
          <w:ilvl w:val="1"/>
          <w:numId w:val="2"/>
        </w:numPr>
        <w:rPr>
          <w:highlight w:val="yellow"/>
        </w:rPr>
      </w:pPr>
      <w:r w:rsidRPr="00D525B2">
        <w:rPr>
          <w:highlight w:val="yellow"/>
        </w:rPr>
        <w:t>[</w:t>
      </w:r>
      <w:proofErr w:type="gramStart"/>
      <w:r w:rsidRPr="00D525B2">
        <w:rPr>
          <w:highlight w:val="yellow"/>
        </w:rPr>
        <w:t>fill</w:t>
      </w:r>
      <w:proofErr w:type="gramEnd"/>
      <w:r w:rsidRPr="00D525B2">
        <w:rPr>
          <w:highlight w:val="yellow"/>
        </w:rPr>
        <w:t xml:space="preserve"> in]</w:t>
      </w:r>
    </w:p>
    <w:p w14:paraId="31B55E87" w14:textId="77777777" w:rsidR="00447B6B" w:rsidRDefault="00447B6B" w:rsidP="00DD56CC">
      <w:pPr>
        <w:pStyle w:val="ListParagraph"/>
        <w:numPr>
          <w:ilvl w:val="0"/>
          <w:numId w:val="2"/>
        </w:numPr>
      </w:pPr>
      <w:r>
        <w:t>Convert to Raster</w:t>
      </w:r>
      <w:r w:rsidR="00F06512">
        <w:t xml:space="preserve"> (Polygon to Raster with cell center option)</w:t>
      </w:r>
    </w:p>
    <w:p w14:paraId="2AFF2E5F" w14:textId="77777777" w:rsidR="00D525B2" w:rsidRPr="00D525B2" w:rsidRDefault="00D525B2" w:rsidP="00D525B2">
      <w:pPr>
        <w:pStyle w:val="ListParagraph"/>
        <w:numPr>
          <w:ilvl w:val="1"/>
          <w:numId w:val="2"/>
        </w:numPr>
        <w:rPr>
          <w:highlight w:val="yellow"/>
        </w:rPr>
      </w:pPr>
      <w:r w:rsidRPr="00D525B2">
        <w:rPr>
          <w:highlight w:val="yellow"/>
        </w:rPr>
        <w:t>[</w:t>
      </w:r>
      <w:proofErr w:type="gramStart"/>
      <w:r w:rsidRPr="00D525B2">
        <w:rPr>
          <w:highlight w:val="yellow"/>
        </w:rPr>
        <w:t>fill</w:t>
      </w:r>
      <w:proofErr w:type="gramEnd"/>
      <w:r w:rsidRPr="00D525B2">
        <w:rPr>
          <w:highlight w:val="yellow"/>
        </w:rPr>
        <w:t xml:space="preserve"> in]</w:t>
      </w:r>
    </w:p>
    <w:p w14:paraId="03A33BB9" w14:textId="77777777" w:rsidR="005F274D" w:rsidRDefault="005F274D" w:rsidP="007034E9">
      <w:pPr>
        <w:pStyle w:val="ListParagraph"/>
        <w:numPr>
          <w:ilvl w:val="1"/>
          <w:numId w:val="2"/>
        </w:numPr>
      </w:pPr>
      <w:commentRangeStart w:id="0"/>
      <w:r>
        <w:t xml:space="preserve">** </w:t>
      </w:r>
      <w:proofErr w:type="gramStart"/>
      <w:r>
        <w:t>this</w:t>
      </w:r>
      <w:proofErr w:type="gramEnd"/>
      <w:r>
        <w:t xml:space="preserve"> is the final commercial land mask</w:t>
      </w:r>
    </w:p>
    <w:p w14:paraId="2836EAF8" w14:textId="77777777" w:rsidR="00AF2979" w:rsidRDefault="00AF2979" w:rsidP="000B3419">
      <w:pPr>
        <w:pStyle w:val="ListParagraph"/>
        <w:numPr>
          <w:ilvl w:val="0"/>
          <w:numId w:val="2"/>
        </w:numPr>
      </w:pPr>
      <w:r>
        <w:t>Convert to points</w:t>
      </w:r>
    </w:p>
    <w:p w14:paraId="6E5C5A13" w14:textId="77777777" w:rsidR="0007374C" w:rsidRPr="00D525B2" w:rsidRDefault="0007374C" w:rsidP="0007374C">
      <w:pPr>
        <w:pStyle w:val="ListParagraph"/>
        <w:numPr>
          <w:ilvl w:val="1"/>
          <w:numId w:val="2"/>
        </w:numPr>
        <w:rPr>
          <w:highlight w:val="yellow"/>
        </w:rPr>
      </w:pPr>
      <w:r w:rsidRPr="00D525B2">
        <w:rPr>
          <w:highlight w:val="yellow"/>
        </w:rPr>
        <w:t>[</w:t>
      </w:r>
      <w:proofErr w:type="gramStart"/>
      <w:r w:rsidRPr="00D525B2">
        <w:rPr>
          <w:highlight w:val="yellow"/>
        </w:rPr>
        <w:t>fill</w:t>
      </w:r>
      <w:proofErr w:type="gramEnd"/>
      <w:r w:rsidRPr="00D525B2">
        <w:rPr>
          <w:highlight w:val="yellow"/>
        </w:rPr>
        <w:t xml:space="preserve"> in]</w:t>
      </w:r>
    </w:p>
    <w:p w14:paraId="1BC49DF9" w14:textId="77777777" w:rsidR="002018B4" w:rsidRDefault="002018B4" w:rsidP="000B3419">
      <w:pPr>
        <w:pStyle w:val="ListParagraph"/>
        <w:numPr>
          <w:ilvl w:val="0"/>
          <w:numId w:val="2"/>
        </w:numPr>
      </w:pPr>
      <w:r>
        <w:t>Export points to ASCII txt file</w:t>
      </w:r>
    </w:p>
    <w:p w14:paraId="67F86C3B" w14:textId="77777777" w:rsidR="0007374C" w:rsidRPr="00D525B2" w:rsidRDefault="0007374C" w:rsidP="0007374C">
      <w:pPr>
        <w:pStyle w:val="ListParagraph"/>
        <w:numPr>
          <w:ilvl w:val="1"/>
          <w:numId w:val="2"/>
        </w:numPr>
        <w:rPr>
          <w:highlight w:val="yellow"/>
        </w:rPr>
      </w:pPr>
      <w:r w:rsidRPr="00D525B2">
        <w:rPr>
          <w:highlight w:val="yellow"/>
        </w:rPr>
        <w:t>[</w:t>
      </w:r>
      <w:proofErr w:type="gramStart"/>
      <w:r w:rsidRPr="00D525B2">
        <w:rPr>
          <w:highlight w:val="yellow"/>
        </w:rPr>
        <w:t>fill</w:t>
      </w:r>
      <w:proofErr w:type="gramEnd"/>
      <w:r w:rsidRPr="00D525B2">
        <w:rPr>
          <w:highlight w:val="yellow"/>
        </w:rPr>
        <w:t xml:space="preserve"> in]</w:t>
      </w:r>
    </w:p>
    <w:p w14:paraId="050CB0D9" w14:textId="77777777" w:rsidR="00AF2979" w:rsidRDefault="00AF2979" w:rsidP="000B3419">
      <w:pPr>
        <w:pStyle w:val="ListParagraph"/>
        <w:numPr>
          <w:ilvl w:val="0"/>
          <w:numId w:val="2"/>
        </w:numPr>
      </w:pPr>
      <w:bookmarkStart w:id="1" w:name="_GoBack"/>
      <w:bookmarkEnd w:id="1"/>
      <w:r>
        <w:t xml:space="preserve">Load grid </w:t>
      </w:r>
      <w:r w:rsidR="007034E9">
        <w:t xml:space="preserve">and points to </w:t>
      </w:r>
      <w:proofErr w:type="spellStart"/>
      <w:r w:rsidR="007034E9">
        <w:t>postgres</w:t>
      </w:r>
      <w:proofErr w:type="spellEnd"/>
      <w:r w:rsidR="007034E9">
        <w:t xml:space="preserve"> for further analyses</w:t>
      </w:r>
    </w:p>
    <w:p w14:paraId="52E92AEE" w14:textId="77777777" w:rsidR="002018B4" w:rsidRDefault="002018B4" w:rsidP="002018B4">
      <w:pPr>
        <w:pStyle w:val="ListParagraph"/>
        <w:numPr>
          <w:ilvl w:val="1"/>
          <w:numId w:val="2"/>
        </w:numPr>
      </w:pPr>
      <w:r>
        <w:t xml:space="preserve">Grid </w:t>
      </w:r>
      <w:r>
        <w:sym w:font="Wingdings" w:char="F0E0"/>
      </w:r>
      <w:r>
        <w:t xml:space="preserve"> dg_wind.commercial_land_mask_500x500</w:t>
      </w:r>
    </w:p>
    <w:p w14:paraId="5620CBD8" w14:textId="77777777" w:rsidR="00DD1B51" w:rsidRDefault="002018B4" w:rsidP="002018B4">
      <w:pPr>
        <w:pStyle w:val="ListParagraph"/>
        <w:numPr>
          <w:ilvl w:val="1"/>
          <w:numId w:val="2"/>
        </w:numPr>
      </w:pPr>
      <w:r>
        <w:lastRenderedPageBreak/>
        <w:t xml:space="preserve">Points </w:t>
      </w:r>
      <w:r>
        <w:sym w:font="Wingdings" w:char="F0E0"/>
      </w:r>
      <w:r>
        <w:t xml:space="preserve"> </w:t>
      </w:r>
      <w:proofErr w:type="spellStart"/>
      <w:r w:rsidR="00EE3FE4">
        <w:t>wind_ds.pt_grid_us_com</w:t>
      </w:r>
      <w:commentRangeEnd w:id="0"/>
      <w:proofErr w:type="spellEnd"/>
      <w:r w:rsidR="00C01546">
        <w:rPr>
          <w:rStyle w:val="CommentReference"/>
        </w:rPr>
        <w:commentReference w:id="0"/>
      </w:r>
    </w:p>
    <w:p w14:paraId="43390013" w14:textId="77777777" w:rsidR="00DD1B51" w:rsidRDefault="00DD1B51" w:rsidP="00DD1B51"/>
    <w:p w14:paraId="7CC4B43D" w14:textId="77777777" w:rsidR="002018B4" w:rsidRPr="000B3419" w:rsidRDefault="002018B4" w:rsidP="00DD1B51">
      <w:r>
        <w:t xml:space="preserve"> </w:t>
      </w:r>
    </w:p>
    <w:sectPr w:rsidR="002018B4" w:rsidRPr="000B3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REL" w:date="2014-02-20T09:44:00Z" w:initials="N">
    <w:p w14:paraId="2143721C" w14:textId="77777777" w:rsidR="00D525B2" w:rsidRDefault="00D525B2">
      <w:pPr>
        <w:pStyle w:val="CommentText"/>
      </w:pPr>
      <w:r>
        <w:rPr>
          <w:rStyle w:val="CommentReference"/>
        </w:rPr>
        <w:annotationRef/>
      </w:r>
      <w:r>
        <w:t xml:space="preserve">Note – did not do this for HI and AK yet because not sure about what the AWS resource </w:t>
      </w:r>
      <w:proofErr w:type="spellStart"/>
      <w:r>
        <w:t>rofiles</w:t>
      </w:r>
      <w:proofErr w:type="spellEnd"/>
      <w:r>
        <w:t xml:space="preserve"> are going to look like and what raster grid they will be associated with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606"/>
    <w:multiLevelType w:val="hybridMultilevel"/>
    <w:tmpl w:val="C13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710E"/>
    <w:multiLevelType w:val="hybridMultilevel"/>
    <w:tmpl w:val="F4F89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7E7577"/>
    <w:multiLevelType w:val="hybridMultilevel"/>
    <w:tmpl w:val="4B38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35C93"/>
    <w:multiLevelType w:val="hybridMultilevel"/>
    <w:tmpl w:val="EA9C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5C"/>
    <w:rsid w:val="0007374C"/>
    <w:rsid w:val="000B3419"/>
    <w:rsid w:val="000F6757"/>
    <w:rsid w:val="00150840"/>
    <w:rsid w:val="002018B4"/>
    <w:rsid w:val="00297FD4"/>
    <w:rsid w:val="00316DE1"/>
    <w:rsid w:val="00382F5C"/>
    <w:rsid w:val="003977E8"/>
    <w:rsid w:val="003D1FE4"/>
    <w:rsid w:val="003E4DA4"/>
    <w:rsid w:val="003F6E0D"/>
    <w:rsid w:val="0041051D"/>
    <w:rsid w:val="00447870"/>
    <w:rsid w:val="00447B6B"/>
    <w:rsid w:val="004E6AC3"/>
    <w:rsid w:val="00515185"/>
    <w:rsid w:val="005F274D"/>
    <w:rsid w:val="00607EF5"/>
    <w:rsid w:val="00614952"/>
    <w:rsid w:val="006B3F7D"/>
    <w:rsid w:val="007034E9"/>
    <w:rsid w:val="007326B0"/>
    <w:rsid w:val="008467E9"/>
    <w:rsid w:val="008D52AA"/>
    <w:rsid w:val="00946299"/>
    <w:rsid w:val="00965263"/>
    <w:rsid w:val="009B543C"/>
    <w:rsid w:val="009F27FC"/>
    <w:rsid w:val="009F369D"/>
    <w:rsid w:val="00A05D12"/>
    <w:rsid w:val="00AA47FB"/>
    <w:rsid w:val="00AC57E1"/>
    <w:rsid w:val="00AC612F"/>
    <w:rsid w:val="00AF2979"/>
    <w:rsid w:val="00C01546"/>
    <w:rsid w:val="00C35DCB"/>
    <w:rsid w:val="00D525B2"/>
    <w:rsid w:val="00DC3C05"/>
    <w:rsid w:val="00DD1B51"/>
    <w:rsid w:val="00DD56CC"/>
    <w:rsid w:val="00DE5AEC"/>
    <w:rsid w:val="00E55B01"/>
    <w:rsid w:val="00EB530E"/>
    <w:rsid w:val="00EB785C"/>
    <w:rsid w:val="00EE0162"/>
    <w:rsid w:val="00EE3FE4"/>
    <w:rsid w:val="00F06512"/>
    <w:rsid w:val="00F6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B25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8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8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73BA8-DAE1-2547-AAEA-158D841D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4</Words>
  <Characters>196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EL</dc:creator>
  <cp:lastModifiedBy>Michael Gleason</cp:lastModifiedBy>
  <cp:revision>5</cp:revision>
  <dcterms:created xsi:type="dcterms:W3CDTF">2015-02-05T22:11:00Z</dcterms:created>
  <dcterms:modified xsi:type="dcterms:W3CDTF">2015-02-05T23:47:00Z</dcterms:modified>
</cp:coreProperties>
</file>